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BA452C" w:rsidR="00DF4FD8" w:rsidRPr="00A410FF" w:rsidRDefault="00D2049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221034" w:rsidR="00222997" w:rsidRPr="0078428F" w:rsidRDefault="00D2049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0BEA4C" w:rsidR="00222997" w:rsidRPr="00927C1B" w:rsidRDefault="00D204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506DDC" w:rsidR="00222997" w:rsidRPr="00927C1B" w:rsidRDefault="00D204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4794F9" w:rsidR="00222997" w:rsidRPr="00927C1B" w:rsidRDefault="00D204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A7AA5D" w:rsidR="00222997" w:rsidRPr="00927C1B" w:rsidRDefault="00D204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7888E0" w:rsidR="00222997" w:rsidRPr="00927C1B" w:rsidRDefault="00D204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499465" w:rsidR="00222997" w:rsidRPr="00927C1B" w:rsidRDefault="00D204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BC451D" w:rsidR="00222997" w:rsidRPr="00927C1B" w:rsidRDefault="00D204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FCA6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976C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2377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994C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276D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8F0A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061B3D" w:rsidR="0041001E" w:rsidRPr="004B120E" w:rsidRDefault="00D20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0934C7" w:rsidR="0041001E" w:rsidRPr="004B120E" w:rsidRDefault="00D20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14B86B" w:rsidR="0041001E" w:rsidRPr="004B120E" w:rsidRDefault="00D20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E4FC9E" w:rsidR="0041001E" w:rsidRPr="004B120E" w:rsidRDefault="00D20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A8F179" w:rsidR="0041001E" w:rsidRPr="004B120E" w:rsidRDefault="00D20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924D38" w:rsidR="0041001E" w:rsidRPr="004B120E" w:rsidRDefault="00D20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B0CF5F" w:rsidR="0041001E" w:rsidRPr="004B120E" w:rsidRDefault="00D20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9B9636" w:rsidR="0041001E" w:rsidRPr="004B120E" w:rsidRDefault="00D20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6C15E6" w:rsidR="0041001E" w:rsidRPr="004B120E" w:rsidRDefault="00D20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B03562" w:rsidR="0041001E" w:rsidRPr="004B120E" w:rsidRDefault="00D20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901B7A" w:rsidR="0041001E" w:rsidRPr="004B120E" w:rsidRDefault="00D20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1A033D" w:rsidR="0041001E" w:rsidRPr="004B120E" w:rsidRDefault="00D20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816845" w:rsidR="0041001E" w:rsidRPr="004B120E" w:rsidRDefault="00D20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B452BD" w:rsidR="0041001E" w:rsidRPr="004B120E" w:rsidRDefault="00D20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87A081" w:rsidR="0041001E" w:rsidRPr="004B120E" w:rsidRDefault="00D20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166874" w:rsidR="0041001E" w:rsidRPr="004B120E" w:rsidRDefault="00D20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337531" w:rsidR="0041001E" w:rsidRPr="004B120E" w:rsidRDefault="00D20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89BD4B" w:rsidR="0041001E" w:rsidRPr="004B120E" w:rsidRDefault="00D20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7C509E" w:rsidR="0041001E" w:rsidRPr="004B120E" w:rsidRDefault="00D20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DBBC24" w:rsidR="0041001E" w:rsidRPr="004B120E" w:rsidRDefault="00D20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37B7F9" w:rsidR="0041001E" w:rsidRPr="004B120E" w:rsidRDefault="00D20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9A35EB" w:rsidR="0041001E" w:rsidRPr="004B120E" w:rsidRDefault="00D20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7201EB" w:rsidR="0041001E" w:rsidRPr="004B120E" w:rsidRDefault="00D20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0B8B5F" w:rsidR="0041001E" w:rsidRPr="004B120E" w:rsidRDefault="00D20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73D1E1" w:rsidR="0041001E" w:rsidRPr="004B120E" w:rsidRDefault="00D20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A9E4AA" w:rsidR="0041001E" w:rsidRPr="004B120E" w:rsidRDefault="00D20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7331C1" w:rsidR="0041001E" w:rsidRPr="004B120E" w:rsidRDefault="00D20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7C5DD4" w:rsidR="0041001E" w:rsidRPr="004B120E" w:rsidRDefault="00D204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2866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492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03 Calendar</dc:title>
  <dc:subject>Free printable February 1603 Calendar</dc:subject>
  <dc:creator>General Blue Corporation</dc:creator>
  <keywords>February 1603 Calendar Printable, Easy to Customize</keywords>
  <dc:description/>
  <dcterms:created xsi:type="dcterms:W3CDTF">2019-12-12T15:31:00.0000000Z</dcterms:created>
  <dcterms:modified xsi:type="dcterms:W3CDTF">2023-05-27T2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